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156"/>
        <w:gridCol w:w="1140"/>
        <w:gridCol w:w="1157"/>
        <w:gridCol w:w="1160"/>
        <w:gridCol w:w="1140"/>
        <w:gridCol w:w="1160"/>
        <w:gridCol w:w="1160"/>
      </w:tblGrid>
      <w:tr w:rsidR="00641E7E" w:rsidRPr="00641E7E" w:rsidTr="00641E7E">
        <w:trPr>
          <w:trHeight w:val="1110"/>
          <w:tblCellSpacing w:w="0" w:type="dxa"/>
          <w:jc w:val="center"/>
        </w:trPr>
        <w:tc>
          <w:tcPr>
            <w:tcW w:w="95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ease fill out the schedule based on your time commitments for each day. Include your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CM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lass schedule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and any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ther activities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u are involved with on a weekly basis. Write these commitments in the appropriate time blocks.</w:t>
            </w:r>
          </w:p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*Storeroom position in Food Service may begin as early as 5:45am</w:t>
            </w:r>
          </w:p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**Type “YES” in the time slot if you are willing to work overnight shifts (midnight-6:00am)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5:30 AM*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2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2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3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4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4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5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5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Overnight**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41E7E" w:rsidRPr="00641E7E" w:rsidRDefault="00641E7E" w:rsidP="00641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1E7E" w:rsidRPr="00641E7E" w:rsidRDefault="00641E7E" w:rsidP="00641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1E7E" w:rsidRPr="00641E7E" w:rsidRDefault="00641E7E" w:rsidP="00641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156"/>
        <w:gridCol w:w="1140"/>
        <w:gridCol w:w="1157"/>
        <w:gridCol w:w="1160"/>
        <w:gridCol w:w="1140"/>
        <w:gridCol w:w="1160"/>
        <w:gridCol w:w="1160"/>
      </w:tblGrid>
      <w:tr w:rsidR="00641E7E" w:rsidRPr="00641E7E" w:rsidTr="00641E7E">
        <w:trPr>
          <w:trHeight w:val="1110"/>
          <w:tblCellSpacing w:w="0" w:type="dxa"/>
          <w:jc w:val="center"/>
        </w:trPr>
        <w:tc>
          <w:tcPr>
            <w:tcW w:w="95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ease fill out the schedule based on your time commitments for each day. Include your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CM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lass schedule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and any 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ther activities</w:t>
            </w:r>
            <w:r w:rsidRPr="00641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u are involved with on a weekly basis. Write these commitments in the appropriate time blocks.</w:t>
            </w:r>
          </w:p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*Storeroom position in Food Service may begin as early as 5:45am</w:t>
            </w:r>
          </w:p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**Type “YES” in the time slot if you are willing to work overnight shifts (midnight-6:00am)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5:30 AM*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2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2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3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4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4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5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6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7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8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9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0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0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1:30 P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12:00 AM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1E7E" w:rsidRPr="00641E7E" w:rsidTr="00641E7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Overnight**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E7E" w:rsidRPr="00641E7E" w:rsidRDefault="00641E7E" w:rsidP="0064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E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41E7E" w:rsidRPr="00641E7E" w:rsidRDefault="00641E7E" w:rsidP="00641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1E7E" w:rsidRPr="00641E7E" w:rsidRDefault="00641E7E" w:rsidP="00641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38B7" w:rsidRDefault="00A138B7"/>
    <w:sectPr w:rsidR="00A13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7E"/>
    <w:rsid w:val="00641E7E"/>
    <w:rsid w:val="00A1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5E5-E02B-4A49-947C-E914010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Gale</dc:creator>
  <cp:lastModifiedBy>Mia Gale</cp:lastModifiedBy>
  <cp:revision>1</cp:revision>
  <dcterms:created xsi:type="dcterms:W3CDTF">2015-03-17T18:57:00Z</dcterms:created>
  <dcterms:modified xsi:type="dcterms:W3CDTF">2015-03-17T19:02:00Z</dcterms:modified>
</cp:coreProperties>
</file>